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4050"/>
      </w:tblGrid>
      <w:tr w:rsidR="00281A82" w:rsidTr="00415893">
        <w:trPr>
          <w:trHeight w:val="440"/>
        </w:trPr>
        <w:tc>
          <w:tcPr>
            <w:tcW w:w="720" w:type="dxa"/>
          </w:tcPr>
          <w:p w:rsidR="00281A82" w:rsidRPr="00B86961" w:rsidRDefault="00281A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281A82" w:rsidRPr="00B86961" w:rsidRDefault="00281A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81A82" w:rsidRPr="00B86961" w:rsidRDefault="00281A8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281A82" w:rsidRPr="00B86961" w:rsidRDefault="00281A82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281A82" w:rsidRPr="00B86961" w:rsidRDefault="00281A82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/>
          <w:p w:rsidR="00281A82" w:rsidRDefault="00281A82">
            <w:r>
              <w:t>1</w:t>
            </w:r>
          </w:p>
          <w:p w:rsidR="00281A82" w:rsidRDefault="00281A82"/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AMARIEI (IORDACHE) D. DIANA</w:t>
            </w:r>
          </w:p>
        </w:tc>
        <w:tc>
          <w:tcPr>
            <w:tcW w:w="1710" w:type="dxa"/>
          </w:tcPr>
          <w:p w:rsidR="00281A82" w:rsidRPr="00975D90" w:rsidRDefault="00281A82" w:rsidP="00064E5F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SC. GIM. GORNET, PRAHOVA</w:t>
            </w:r>
          </w:p>
        </w:tc>
        <w:tc>
          <w:tcPr>
            <w:tcW w:w="1350" w:type="dxa"/>
          </w:tcPr>
          <w:p w:rsidR="00281A82" w:rsidRDefault="00281A82" w:rsidP="00064E5F">
            <w:r>
              <w:t>2013/9,08</w:t>
            </w:r>
          </w:p>
        </w:tc>
        <w:tc>
          <w:tcPr>
            <w:tcW w:w="4050" w:type="dxa"/>
          </w:tcPr>
          <w:p w:rsidR="00281A82" w:rsidRPr="00064E5F" w:rsidRDefault="00CA5B9C">
            <w:r>
              <w:t>LECTOR</w:t>
            </w:r>
            <w:r w:rsidR="00206880">
              <w:t xml:space="preserve"> UNIV. DR. NICOLAE ADIN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2</w:t>
            </w:r>
          </w:p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ARJAN (BORCEA) T. HERMINA</w:t>
            </w:r>
          </w:p>
        </w:tc>
        <w:tc>
          <w:tcPr>
            <w:tcW w:w="1710" w:type="dxa"/>
          </w:tcPr>
          <w:p w:rsidR="00281A82" w:rsidRPr="00975D90" w:rsidRDefault="00281A82" w:rsidP="00064E5F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SC. GIM. MIHAI VITEAZUL, PUCIOASA, DAMBOVITA</w:t>
            </w:r>
          </w:p>
        </w:tc>
        <w:tc>
          <w:tcPr>
            <w:tcW w:w="1350" w:type="dxa"/>
          </w:tcPr>
          <w:p w:rsidR="00281A82" w:rsidRDefault="00281A82" w:rsidP="00064E5F">
            <w:r>
              <w:t>2013/9,35</w:t>
            </w:r>
          </w:p>
        </w:tc>
        <w:tc>
          <w:tcPr>
            <w:tcW w:w="4050" w:type="dxa"/>
          </w:tcPr>
          <w:p w:rsidR="00281A82" w:rsidRPr="00064E5F" w:rsidRDefault="00206880">
            <w:r>
              <w:t>CONF. UNIV. DR. PRESADA DIANA</w:t>
            </w:r>
          </w:p>
        </w:tc>
      </w:tr>
      <w:tr w:rsidR="00281A82" w:rsidTr="00415893">
        <w:trPr>
          <w:trHeight w:val="872"/>
        </w:trPr>
        <w:tc>
          <w:tcPr>
            <w:tcW w:w="720" w:type="dxa"/>
          </w:tcPr>
          <w:p w:rsidR="00281A82" w:rsidRDefault="00281A82">
            <w:r>
              <w:t>3</w:t>
            </w:r>
          </w:p>
          <w:p w:rsidR="00281A82" w:rsidRDefault="00281A82"/>
          <w:p w:rsidR="00281A82" w:rsidRDefault="00281A82"/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BACIU N. ROXANA LUIZIANA</w:t>
            </w:r>
          </w:p>
        </w:tc>
        <w:tc>
          <w:tcPr>
            <w:tcW w:w="171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SC. GIM. EROILOR, LIPANESTI, PRAHOVA</w:t>
            </w:r>
          </w:p>
        </w:tc>
        <w:tc>
          <w:tcPr>
            <w:tcW w:w="1350" w:type="dxa"/>
          </w:tcPr>
          <w:p w:rsidR="00281A82" w:rsidRDefault="00281A82">
            <w:r>
              <w:t>2012/9,35</w:t>
            </w:r>
          </w:p>
        </w:tc>
        <w:tc>
          <w:tcPr>
            <w:tcW w:w="4050" w:type="dxa"/>
          </w:tcPr>
          <w:p w:rsidR="00281A82" w:rsidRDefault="00206880">
            <w:r>
              <w:t>CONF. UNIV. DR. TOMA IRIN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4</w:t>
            </w:r>
          </w:p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BANICIU (MORARIU) IRINA MAGDALENA</w:t>
            </w:r>
          </w:p>
        </w:tc>
        <w:tc>
          <w:tcPr>
            <w:tcW w:w="171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81A82" w:rsidRDefault="001E7A4D">
            <w:r>
              <w:t>AMANARE 2014 - 2016</w:t>
            </w:r>
          </w:p>
        </w:tc>
        <w:tc>
          <w:tcPr>
            <w:tcW w:w="4050" w:type="dxa"/>
          </w:tcPr>
          <w:p w:rsidR="00281A82" w:rsidRDefault="001E7A4D">
            <w:r>
              <w:t>CONF. UNIV. DR. NEAGU IONEL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/>
          <w:p w:rsidR="00281A82" w:rsidRDefault="00281A82"/>
          <w:p w:rsidR="00281A82" w:rsidRDefault="00281A82">
            <w:r>
              <w:t>5</w:t>
            </w:r>
          </w:p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BARBU (GOLITA) I. MELANIA ELENA</w:t>
            </w:r>
          </w:p>
        </w:tc>
        <w:tc>
          <w:tcPr>
            <w:tcW w:w="171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SC. GIM. PLOPU, PRAHOVA</w:t>
            </w:r>
          </w:p>
        </w:tc>
        <w:tc>
          <w:tcPr>
            <w:tcW w:w="1350" w:type="dxa"/>
          </w:tcPr>
          <w:p w:rsidR="00281A82" w:rsidRDefault="00281A82">
            <w:r>
              <w:t>2013/9,35</w:t>
            </w:r>
          </w:p>
        </w:tc>
        <w:tc>
          <w:tcPr>
            <w:tcW w:w="4050" w:type="dxa"/>
          </w:tcPr>
          <w:p w:rsidR="00281A82" w:rsidRDefault="00CA5B9C">
            <w:r w:rsidRPr="00CA5B9C">
              <w:t xml:space="preserve">LECTOR </w:t>
            </w:r>
            <w:r w:rsidR="00206880" w:rsidRPr="00206880">
              <w:t>UNIV. DR. NICOLAE ADINA</w:t>
            </w:r>
          </w:p>
        </w:tc>
      </w:tr>
      <w:tr w:rsidR="00281A82" w:rsidTr="00415893">
        <w:trPr>
          <w:trHeight w:val="863"/>
        </w:trPr>
        <w:tc>
          <w:tcPr>
            <w:tcW w:w="720" w:type="dxa"/>
          </w:tcPr>
          <w:p w:rsidR="00281A82" w:rsidRDefault="00281A82"/>
          <w:p w:rsidR="00281A82" w:rsidRDefault="00281A82">
            <w:r>
              <w:t>6</w:t>
            </w:r>
          </w:p>
          <w:p w:rsidR="00281A82" w:rsidRDefault="00281A82"/>
        </w:tc>
        <w:tc>
          <w:tcPr>
            <w:tcW w:w="369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CORBU (POPESCU) GH.  CORINA</w:t>
            </w:r>
          </w:p>
        </w:tc>
        <w:tc>
          <w:tcPr>
            <w:tcW w:w="1710" w:type="dxa"/>
          </w:tcPr>
          <w:p w:rsidR="00281A82" w:rsidRPr="00975D90" w:rsidRDefault="00281A82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COL. EC. VIRGIL MADGEARU, PLOIESTI, PRAHOVA</w:t>
            </w:r>
          </w:p>
        </w:tc>
        <w:tc>
          <w:tcPr>
            <w:tcW w:w="1350" w:type="dxa"/>
          </w:tcPr>
          <w:p w:rsidR="00281A82" w:rsidRDefault="00281A82">
            <w:r>
              <w:t>2006/9,33</w:t>
            </w:r>
          </w:p>
        </w:tc>
        <w:tc>
          <w:tcPr>
            <w:tcW w:w="4050" w:type="dxa"/>
          </w:tcPr>
          <w:p w:rsidR="00281A82" w:rsidRDefault="003F7FEC">
            <w:r>
              <w:t>PROF. UNIV. DR. DOBRINESCU ANCA</w:t>
            </w:r>
          </w:p>
        </w:tc>
      </w:tr>
      <w:tr w:rsidR="003F7FEC" w:rsidTr="00415893">
        <w:trPr>
          <w:trHeight w:val="683"/>
        </w:trPr>
        <w:tc>
          <w:tcPr>
            <w:tcW w:w="720" w:type="dxa"/>
          </w:tcPr>
          <w:p w:rsidR="003F7FEC" w:rsidRDefault="003F7FEC">
            <w:r>
              <w:t>7</w:t>
            </w:r>
          </w:p>
        </w:tc>
        <w:tc>
          <w:tcPr>
            <w:tcW w:w="369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COSTACHE (HAITA) S. ANCA MIHAELA</w:t>
            </w:r>
          </w:p>
        </w:tc>
        <w:tc>
          <w:tcPr>
            <w:tcW w:w="171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L.T. PETROL, MORENI, DAMBOVITA</w:t>
            </w:r>
          </w:p>
        </w:tc>
        <w:tc>
          <w:tcPr>
            <w:tcW w:w="1350" w:type="dxa"/>
          </w:tcPr>
          <w:p w:rsidR="003F7FEC" w:rsidRDefault="003F7FEC">
            <w:r>
              <w:t>2013/9,52</w:t>
            </w:r>
          </w:p>
        </w:tc>
        <w:tc>
          <w:tcPr>
            <w:tcW w:w="4050" w:type="dxa"/>
          </w:tcPr>
          <w:p w:rsidR="003F7FEC" w:rsidRDefault="003F7FEC" w:rsidP="00AF4AF2">
            <w:r>
              <w:t>PROF. UNIV. DR. DOBRINESCU ANCA</w:t>
            </w:r>
          </w:p>
        </w:tc>
      </w:tr>
      <w:tr w:rsidR="003F7FEC" w:rsidTr="00415893">
        <w:trPr>
          <w:trHeight w:val="863"/>
        </w:trPr>
        <w:tc>
          <w:tcPr>
            <w:tcW w:w="720" w:type="dxa"/>
          </w:tcPr>
          <w:p w:rsidR="003F7FEC" w:rsidRDefault="003F7FEC"/>
          <w:p w:rsidR="003F7FEC" w:rsidRDefault="003F7FEC">
            <w:r>
              <w:t>8</w:t>
            </w:r>
          </w:p>
          <w:p w:rsidR="003F7FEC" w:rsidRDefault="003F7FEC"/>
        </w:tc>
        <w:tc>
          <w:tcPr>
            <w:tcW w:w="369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DANCIU (RADU) V. RALUCA STEFANIA</w:t>
            </w:r>
          </w:p>
        </w:tc>
        <w:tc>
          <w:tcPr>
            <w:tcW w:w="171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SC. GIM. PROF. OPREA MIHAI, NEGOIESTI, PRAHOVA</w:t>
            </w:r>
          </w:p>
        </w:tc>
        <w:tc>
          <w:tcPr>
            <w:tcW w:w="1350" w:type="dxa"/>
          </w:tcPr>
          <w:p w:rsidR="003F7FEC" w:rsidRDefault="003F7FEC">
            <w:r>
              <w:t>2010/9,72</w:t>
            </w:r>
          </w:p>
        </w:tc>
        <w:tc>
          <w:tcPr>
            <w:tcW w:w="4050" w:type="dxa"/>
          </w:tcPr>
          <w:p w:rsidR="003F7FEC" w:rsidRDefault="00CA5B9C">
            <w:r w:rsidRPr="00CA5B9C">
              <w:t xml:space="preserve">LECTOR </w:t>
            </w:r>
            <w:r w:rsidR="003F7FEC" w:rsidRPr="003F7FEC">
              <w:t>UNIV. DR. NICOLAE ADINA</w:t>
            </w:r>
          </w:p>
        </w:tc>
      </w:tr>
      <w:tr w:rsidR="003F7FEC" w:rsidTr="00415893">
        <w:tc>
          <w:tcPr>
            <w:tcW w:w="720" w:type="dxa"/>
          </w:tcPr>
          <w:p w:rsidR="003F7FEC" w:rsidRDefault="003F7FEC">
            <w:r>
              <w:t>9</w:t>
            </w:r>
          </w:p>
        </w:tc>
        <w:tc>
          <w:tcPr>
            <w:tcW w:w="369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DUDU (GORCIAC) L. RALUCA</w:t>
            </w:r>
          </w:p>
        </w:tc>
        <w:tc>
          <w:tcPr>
            <w:tcW w:w="1710" w:type="dxa"/>
          </w:tcPr>
          <w:p w:rsidR="003F7FEC" w:rsidRPr="00975D90" w:rsidRDefault="003F7FEC">
            <w:pPr>
              <w:rPr>
                <w:sz w:val="20"/>
                <w:szCs w:val="20"/>
              </w:rPr>
            </w:pPr>
            <w:r w:rsidRPr="00975D90">
              <w:rPr>
                <w:sz w:val="20"/>
                <w:szCs w:val="20"/>
              </w:rPr>
              <w:t>C. T. C.D. NENITESCU, BRAILA</w:t>
            </w:r>
          </w:p>
        </w:tc>
        <w:tc>
          <w:tcPr>
            <w:tcW w:w="1350" w:type="dxa"/>
          </w:tcPr>
          <w:p w:rsidR="003F7FEC" w:rsidRDefault="003F7FEC">
            <w:r>
              <w:t>2012/9,90</w:t>
            </w:r>
          </w:p>
        </w:tc>
        <w:tc>
          <w:tcPr>
            <w:tcW w:w="4050" w:type="dxa"/>
          </w:tcPr>
          <w:p w:rsidR="003F7FEC" w:rsidRDefault="00CA5B9C">
            <w:r w:rsidRPr="00CA5B9C">
              <w:t xml:space="preserve">LECTOR </w:t>
            </w:r>
            <w:r w:rsidR="003F7FEC" w:rsidRPr="003F7FEC">
              <w:t>UNIV. DR. NICOLAE ADINA</w:t>
            </w:r>
          </w:p>
        </w:tc>
      </w:tr>
    </w:tbl>
    <w:p w:rsidR="009925C2" w:rsidRDefault="009925C2"/>
    <w:tbl>
      <w:tblPr>
        <w:tblStyle w:val="TableGrid"/>
        <w:tblW w:w="11520" w:type="dxa"/>
        <w:tblInd w:w="-882" w:type="dxa"/>
        <w:tblLayout w:type="fixed"/>
        <w:tblLook w:val="04A0"/>
      </w:tblPr>
      <w:tblGrid>
        <w:gridCol w:w="720"/>
        <w:gridCol w:w="172"/>
        <w:gridCol w:w="3518"/>
        <w:gridCol w:w="1710"/>
        <w:gridCol w:w="1350"/>
        <w:gridCol w:w="4050"/>
      </w:tblGrid>
      <w:tr w:rsidR="00281A82" w:rsidTr="00415893">
        <w:tc>
          <w:tcPr>
            <w:tcW w:w="720" w:type="dxa"/>
          </w:tcPr>
          <w:p w:rsidR="00A22AC0" w:rsidRDefault="00A22AC0" w:rsidP="00036AB2">
            <w:pPr>
              <w:jc w:val="center"/>
              <w:rPr>
                <w:b/>
              </w:rPr>
            </w:pPr>
          </w:p>
          <w:p w:rsidR="00281A82" w:rsidRPr="00B86961" w:rsidRDefault="00281A82" w:rsidP="00036AB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  <w:gridSpan w:val="2"/>
          </w:tcPr>
          <w:p w:rsidR="00281A82" w:rsidRPr="00B86961" w:rsidRDefault="00281A82" w:rsidP="00036AB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81A82" w:rsidRPr="00B86961" w:rsidRDefault="00281A82" w:rsidP="00036AB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281A82" w:rsidRPr="00B86961" w:rsidRDefault="00281A82" w:rsidP="00036AB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281A82" w:rsidRPr="00B86961" w:rsidRDefault="00281A82" w:rsidP="00036AB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/>
          <w:p w:rsidR="00281A82" w:rsidRDefault="00281A82">
            <w:r>
              <w:t>10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DUTU I. ELENA OTILIA</w:t>
            </w:r>
          </w:p>
        </w:tc>
        <w:tc>
          <w:tcPr>
            <w:tcW w:w="1710" w:type="dxa"/>
          </w:tcPr>
          <w:p w:rsidR="00281A82" w:rsidRDefault="00281A82">
            <w:r>
              <w:t>SC. GIM. BATRANI, PRAHOVA</w:t>
            </w:r>
          </w:p>
        </w:tc>
        <w:tc>
          <w:tcPr>
            <w:tcW w:w="1350" w:type="dxa"/>
          </w:tcPr>
          <w:p w:rsidR="00281A82" w:rsidRDefault="00281A82">
            <w:r>
              <w:t>2013/9,35</w:t>
            </w:r>
          </w:p>
        </w:tc>
        <w:tc>
          <w:tcPr>
            <w:tcW w:w="4050" w:type="dxa"/>
          </w:tcPr>
          <w:p w:rsidR="00281A82" w:rsidRDefault="003F7FEC">
            <w:r w:rsidRPr="003F7FEC">
              <w:t>PROF. UNIV. DR. DOBRINESCU ANC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/>
          <w:p w:rsidR="00281A82" w:rsidRDefault="00281A82">
            <w:r>
              <w:t>11</w:t>
            </w:r>
          </w:p>
          <w:p w:rsidR="00281A82" w:rsidRDefault="00281A82"/>
        </w:tc>
        <w:tc>
          <w:tcPr>
            <w:tcW w:w="3690" w:type="dxa"/>
            <w:gridSpan w:val="2"/>
          </w:tcPr>
          <w:p w:rsidR="00281A82" w:rsidRDefault="00281A82">
            <w:r>
              <w:t>ENACHE (CALIN) E. ADINA ELENA</w:t>
            </w:r>
          </w:p>
        </w:tc>
        <w:tc>
          <w:tcPr>
            <w:tcW w:w="1710" w:type="dxa"/>
          </w:tcPr>
          <w:p w:rsidR="00281A82" w:rsidRDefault="00281A82">
            <w:r>
              <w:t>C.T. TOMA SOCOLESCU, PLOIESTI, PRAHOVA</w:t>
            </w:r>
          </w:p>
        </w:tc>
        <w:tc>
          <w:tcPr>
            <w:tcW w:w="1350" w:type="dxa"/>
          </w:tcPr>
          <w:p w:rsidR="00281A82" w:rsidRDefault="00281A82">
            <w:r>
              <w:t>2014/10,00</w:t>
            </w:r>
          </w:p>
        </w:tc>
        <w:tc>
          <w:tcPr>
            <w:tcW w:w="4050" w:type="dxa"/>
          </w:tcPr>
          <w:p w:rsidR="00281A82" w:rsidRDefault="003F7FEC">
            <w:r w:rsidRPr="003F7FEC">
              <w:t>CONF. UNIV. DR. TOMA IRIN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12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ENACHE (TOMA) C. CRISTINA</w:t>
            </w:r>
          </w:p>
        </w:tc>
        <w:tc>
          <w:tcPr>
            <w:tcW w:w="1710" w:type="dxa"/>
          </w:tcPr>
          <w:p w:rsidR="00281A82" w:rsidRDefault="00281A82">
            <w:r>
              <w:t>L.T. GRIGORE C. MOISIL, BUZAU</w:t>
            </w:r>
          </w:p>
        </w:tc>
        <w:tc>
          <w:tcPr>
            <w:tcW w:w="1350" w:type="dxa"/>
          </w:tcPr>
          <w:p w:rsidR="00281A82" w:rsidRDefault="00281A82">
            <w:r>
              <w:t>2013/9,52</w:t>
            </w:r>
          </w:p>
        </w:tc>
        <w:tc>
          <w:tcPr>
            <w:tcW w:w="4050" w:type="dxa"/>
          </w:tcPr>
          <w:p w:rsidR="00281A82" w:rsidRDefault="00F66473">
            <w:r>
              <w:t>LECTOR UNIV. DR. BADEA MIHAEL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13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GODEANU (NEGRARU) GH. CAMELIA GEORGIANA</w:t>
            </w:r>
          </w:p>
        </w:tc>
        <w:tc>
          <w:tcPr>
            <w:tcW w:w="1710" w:type="dxa"/>
          </w:tcPr>
          <w:p w:rsidR="00281A82" w:rsidRDefault="00281A82">
            <w:r>
              <w:t>SC. GIM. SF. APOSTOL ANDREI, BUZAU</w:t>
            </w:r>
          </w:p>
        </w:tc>
        <w:tc>
          <w:tcPr>
            <w:tcW w:w="1350" w:type="dxa"/>
          </w:tcPr>
          <w:p w:rsidR="00281A82" w:rsidRDefault="00281A82">
            <w:r>
              <w:t>2014/10,00</w:t>
            </w:r>
          </w:p>
        </w:tc>
        <w:tc>
          <w:tcPr>
            <w:tcW w:w="4050" w:type="dxa"/>
          </w:tcPr>
          <w:p w:rsidR="00281A82" w:rsidRDefault="00F66473">
            <w:r>
              <w:t>LECTOR UNIV. D.R. SMOLEANU OAN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 w:rsidP="00975D90">
            <w:r>
              <w:t>14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GONGU (COCIODAR) D. DANIELA GIANINA</w:t>
            </w:r>
          </w:p>
        </w:tc>
        <w:tc>
          <w:tcPr>
            <w:tcW w:w="1710" w:type="dxa"/>
          </w:tcPr>
          <w:p w:rsidR="00281A82" w:rsidRDefault="00281A82">
            <w:r>
              <w:t>SC. GIM. MIHAIL KOGALNICEANU, BUZAU</w:t>
            </w:r>
          </w:p>
        </w:tc>
        <w:tc>
          <w:tcPr>
            <w:tcW w:w="1350" w:type="dxa"/>
          </w:tcPr>
          <w:p w:rsidR="00281A82" w:rsidRDefault="00281A82">
            <w:r>
              <w:t>2009/8,16</w:t>
            </w:r>
          </w:p>
        </w:tc>
        <w:tc>
          <w:tcPr>
            <w:tcW w:w="4050" w:type="dxa"/>
          </w:tcPr>
          <w:p w:rsidR="00281A82" w:rsidRDefault="00F66473">
            <w:r w:rsidRPr="00F66473">
              <w:t>LECTOR UNIV. DR. BADEA MIHAEL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15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HRISTACHE  (DUMITRU) V. SIMONA NELA</w:t>
            </w:r>
          </w:p>
        </w:tc>
        <w:tc>
          <w:tcPr>
            <w:tcW w:w="1710" w:type="dxa"/>
          </w:tcPr>
          <w:p w:rsidR="00281A82" w:rsidRDefault="00281A82">
            <w:r>
              <w:t>LICEUL DE ARTE PLASTICE HANSMATTIS TEUTSCH, BRASOV</w:t>
            </w:r>
          </w:p>
        </w:tc>
        <w:tc>
          <w:tcPr>
            <w:tcW w:w="1350" w:type="dxa"/>
          </w:tcPr>
          <w:p w:rsidR="00281A82" w:rsidRDefault="00281A82">
            <w:r>
              <w:t>2013/9,22</w:t>
            </w:r>
          </w:p>
        </w:tc>
        <w:tc>
          <w:tcPr>
            <w:tcW w:w="4050" w:type="dxa"/>
          </w:tcPr>
          <w:p w:rsidR="00281A82" w:rsidRDefault="00F66473">
            <w:r w:rsidRPr="00F66473">
              <w:t>CONF. UNIV. DR. TOMA IRIN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16</w:t>
            </w:r>
          </w:p>
          <w:p w:rsidR="00281A82" w:rsidRDefault="00281A82"/>
          <w:p w:rsidR="00281A82" w:rsidRDefault="00281A82"/>
        </w:tc>
        <w:tc>
          <w:tcPr>
            <w:tcW w:w="3690" w:type="dxa"/>
            <w:gridSpan w:val="2"/>
          </w:tcPr>
          <w:p w:rsidR="00281A82" w:rsidRDefault="00281A82">
            <w:r>
              <w:t>IANCU (DUMITRU) F. GH. COSMINA NICOLETA</w:t>
            </w:r>
          </w:p>
        </w:tc>
        <w:tc>
          <w:tcPr>
            <w:tcW w:w="1710" w:type="dxa"/>
          </w:tcPr>
          <w:p w:rsidR="00281A82" w:rsidRDefault="00281A82">
            <w:r>
              <w:t>SC. GIM. GEORGE EMIL PALADE, PLOIESTI, PRAHOVA</w:t>
            </w:r>
          </w:p>
        </w:tc>
        <w:tc>
          <w:tcPr>
            <w:tcW w:w="1350" w:type="dxa"/>
          </w:tcPr>
          <w:p w:rsidR="00281A82" w:rsidRDefault="00281A82">
            <w:r>
              <w:t>2013/9,47</w:t>
            </w:r>
          </w:p>
        </w:tc>
        <w:tc>
          <w:tcPr>
            <w:tcW w:w="4050" w:type="dxa"/>
          </w:tcPr>
          <w:p w:rsidR="00281A82" w:rsidRDefault="00F66473">
            <w:r w:rsidRPr="00F66473">
              <w:t>PROF. UNIV. DR. DOBRINESCU ANCA</w:t>
            </w:r>
          </w:p>
        </w:tc>
      </w:tr>
      <w:tr w:rsidR="00281A82" w:rsidTr="00415893">
        <w:tc>
          <w:tcPr>
            <w:tcW w:w="720" w:type="dxa"/>
          </w:tcPr>
          <w:p w:rsidR="00281A82" w:rsidRDefault="00281A82">
            <w:r>
              <w:t>17</w:t>
            </w:r>
          </w:p>
        </w:tc>
        <w:tc>
          <w:tcPr>
            <w:tcW w:w="3690" w:type="dxa"/>
            <w:gridSpan w:val="2"/>
          </w:tcPr>
          <w:p w:rsidR="00281A82" w:rsidRDefault="00281A82">
            <w:r>
              <w:t>IORDACHE (OSMAN IORDACHE) A. RADIANA ROLANDA</w:t>
            </w:r>
          </w:p>
        </w:tc>
        <w:tc>
          <w:tcPr>
            <w:tcW w:w="1710" w:type="dxa"/>
          </w:tcPr>
          <w:p w:rsidR="00281A82" w:rsidRPr="00662350" w:rsidRDefault="00281A82">
            <w:pPr>
              <w:rPr>
                <w:sz w:val="16"/>
                <w:szCs w:val="16"/>
              </w:rPr>
            </w:pPr>
            <w:r w:rsidRPr="00662350">
              <w:rPr>
                <w:sz w:val="16"/>
                <w:szCs w:val="16"/>
              </w:rPr>
              <w:t>SC. DE APLICATIE PENTRU LOGISTICA GENERAL CONSTANTIN ZAHARIA, BUCURESTI</w:t>
            </w:r>
          </w:p>
        </w:tc>
        <w:tc>
          <w:tcPr>
            <w:tcW w:w="1350" w:type="dxa"/>
          </w:tcPr>
          <w:p w:rsidR="00281A82" w:rsidRDefault="00281A82">
            <w:r>
              <w:t>2014/10,00</w:t>
            </w:r>
          </w:p>
        </w:tc>
        <w:tc>
          <w:tcPr>
            <w:tcW w:w="4050" w:type="dxa"/>
          </w:tcPr>
          <w:p w:rsidR="00281A82" w:rsidRDefault="00CA5B9C">
            <w:r w:rsidRPr="00CA5B9C">
              <w:t xml:space="preserve">LECTOR </w:t>
            </w:r>
            <w:r w:rsidR="00F66473" w:rsidRPr="00F66473">
              <w:t>UNIV. DR. NICOLAE ADINA</w:t>
            </w:r>
          </w:p>
        </w:tc>
      </w:tr>
      <w:tr w:rsidR="00281A82" w:rsidRPr="00EB12A8" w:rsidTr="00415893">
        <w:tc>
          <w:tcPr>
            <w:tcW w:w="892" w:type="dxa"/>
            <w:gridSpan w:val="2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281A82" w:rsidRPr="00EB12A8" w:rsidTr="00415893">
        <w:tc>
          <w:tcPr>
            <w:tcW w:w="892" w:type="dxa"/>
            <w:gridSpan w:val="2"/>
          </w:tcPr>
          <w:p w:rsidR="00281A82" w:rsidRPr="00EB12A8" w:rsidRDefault="00281A82" w:rsidP="00EB12A8">
            <w:pPr>
              <w:spacing w:after="200" w:line="276" w:lineRule="auto"/>
            </w:pPr>
            <w:r>
              <w:t>18</w:t>
            </w:r>
          </w:p>
        </w:tc>
        <w:tc>
          <w:tcPr>
            <w:tcW w:w="3518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LUNGU (GIMBIR) F. LAVINIA VALENTINA</w:t>
            </w:r>
          </w:p>
        </w:tc>
        <w:tc>
          <w:tcPr>
            <w:tcW w:w="1710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L.T. CTIN. CANTACUZINO, BAICOI, PRAHOVA</w:t>
            </w:r>
          </w:p>
        </w:tc>
        <w:tc>
          <w:tcPr>
            <w:tcW w:w="1350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4050" w:type="dxa"/>
          </w:tcPr>
          <w:p w:rsidR="00281A82" w:rsidRPr="00EB12A8" w:rsidRDefault="00164A76" w:rsidP="00EB12A8">
            <w:pPr>
              <w:spacing w:after="200" w:line="276" w:lineRule="auto"/>
            </w:pPr>
            <w:r w:rsidRPr="00164A76">
              <w:t>CONF. UNIV. DR. TOMA IRINA</w:t>
            </w:r>
          </w:p>
        </w:tc>
      </w:tr>
      <w:tr w:rsidR="00281A82" w:rsidRPr="00EB12A8" w:rsidTr="00415893">
        <w:tc>
          <w:tcPr>
            <w:tcW w:w="892" w:type="dxa"/>
            <w:gridSpan w:val="2"/>
          </w:tcPr>
          <w:p w:rsidR="00281A82" w:rsidRPr="00EB12A8" w:rsidRDefault="00281A82" w:rsidP="00516CF7">
            <w:pPr>
              <w:spacing w:after="200" w:line="276" w:lineRule="auto"/>
            </w:pPr>
            <w:r>
              <w:t>19</w:t>
            </w:r>
          </w:p>
        </w:tc>
        <w:tc>
          <w:tcPr>
            <w:tcW w:w="3518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LUPU (VLASCEANU) A.O.A. ANDREEA VIOLETA</w:t>
            </w:r>
          </w:p>
        </w:tc>
        <w:tc>
          <w:tcPr>
            <w:tcW w:w="1710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C.N. AL. I. CUZA, PLOIESTI, PRAHOVA</w:t>
            </w:r>
          </w:p>
        </w:tc>
        <w:tc>
          <w:tcPr>
            <w:tcW w:w="1350" w:type="dxa"/>
          </w:tcPr>
          <w:p w:rsidR="00281A82" w:rsidRPr="00EB12A8" w:rsidRDefault="00281A82" w:rsidP="00EB12A8">
            <w:pPr>
              <w:spacing w:after="200" w:line="276" w:lineRule="auto"/>
            </w:pPr>
            <w:r>
              <w:t>2011/9,53</w:t>
            </w:r>
          </w:p>
        </w:tc>
        <w:tc>
          <w:tcPr>
            <w:tcW w:w="4050" w:type="dxa"/>
          </w:tcPr>
          <w:p w:rsidR="00281A82" w:rsidRPr="00EB12A8" w:rsidRDefault="00164A76" w:rsidP="00EB12A8">
            <w:pPr>
              <w:spacing w:after="200" w:line="276" w:lineRule="auto"/>
            </w:pPr>
            <w:r>
              <w:t>ABSENT</w:t>
            </w:r>
          </w:p>
        </w:tc>
      </w:tr>
      <w:tr w:rsidR="00281A82" w:rsidRPr="00EB12A8" w:rsidTr="00415893">
        <w:tc>
          <w:tcPr>
            <w:tcW w:w="892" w:type="dxa"/>
            <w:gridSpan w:val="2"/>
          </w:tcPr>
          <w:p w:rsidR="00281A82" w:rsidRDefault="00281A82" w:rsidP="00491B7B">
            <w:r>
              <w:t>20</w:t>
            </w:r>
          </w:p>
        </w:tc>
        <w:tc>
          <w:tcPr>
            <w:tcW w:w="3518" w:type="dxa"/>
          </w:tcPr>
          <w:p w:rsidR="00281A82" w:rsidRDefault="00281A82" w:rsidP="00EB12A8">
            <w:r>
              <w:t>LOBODAN (POPA) A. ONISIA</w:t>
            </w:r>
          </w:p>
        </w:tc>
        <w:tc>
          <w:tcPr>
            <w:tcW w:w="1710" w:type="dxa"/>
          </w:tcPr>
          <w:p w:rsidR="00281A82" w:rsidRDefault="00281A82" w:rsidP="00EB12A8">
            <w:r>
              <w:t>SC. GIM. NR. 3, DOICESTI, DAMBOVITA</w:t>
            </w:r>
          </w:p>
        </w:tc>
        <w:tc>
          <w:tcPr>
            <w:tcW w:w="1350" w:type="dxa"/>
          </w:tcPr>
          <w:p w:rsidR="00281A82" w:rsidRDefault="00281A82" w:rsidP="00EB12A8">
            <w:r>
              <w:t>2014/10,00</w:t>
            </w:r>
          </w:p>
        </w:tc>
        <w:tc>
          <w:tcPr>
            <w:tcW w:w="4050" w:type="dxa"/>
          </w:tcPr>
          <w:p w:rsidR="00281A82" w:rsidRPr="00EB12A8" w:rsidRDefault="00164A76" w:rsidP="00EB12A8">
            <w:r w:rsidRPr="00164A76">
              <w:t>LECTOR UNIV. D.R. SMOLEANU OA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Pr="00EB12A8" w:rsidRDefault="00164A76" w:rsidP="00491B7B">
            <w:pPr>
              <w:spacing w:after="200" w:line="276" w:lineRule="auto"/>
            </w:pPr>
            <w:r>
              <w:t>21</w:t>
            </w:r>
          </w:p>
        </w:tc>
        <w:tc>
          <w:tcPr>
            <w:tcW w:w="3518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MAICAN GH. SIMONA</w:t>
            </w:r>
          </w:p>
        </w:tc>
        <w:tc>
          <w:tcPr>
            <w:tcW w:w="171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C.T. ELIE RADU, PLOIESTI, PRAHOVA</w:t>
            </w:r>
          </w:p>
        </w:tc>
        <w:tc>
          <w:tcPr>
            <w:tcW w:w="135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2007/9,57</w:t>
            </w:r>
          </w:p>
        </w:tc>
        <w:tc>
          <w:tcPr>
            <w:tcW w:w="4050" w:type="dxa"/>
          </w:tcPr>
          <w:p w:rsidR="00164A76" w:rsidRPr="00EB12A8" w:rsidRDefault="00164A76" w:rsidP="00AF4AF2">
            <w:pPr>
              <w:spacing w:after="200" w:line="276" w:lineRule="auto"/>
            </w:pPr>
            <w:r w:rsidRPr="00164A76">
              <w:t>CONF. UNIV. DR. TOMA IRI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2</w:t>
            </w:r>
          </w:p>
        </w:tc>
        <w:tc>
          <w:tcPr>
            <w:tcW w:w="3518" w:type="dxa"/>
          </w:tcPr>
          <w:p w:rsidR="00164A76" w:rsidRDefault="00164A76" w:rsidP="00EB12A8">
            <w:r>
              <w:t>MIHALCEA N. GABRIELA LILIANA</w:t>
            </w:r>
          </w:p>
        </w:tc>
        <w:tc>
          <w:tcPr>
            <w:tcW w:w="1710" w:type="dxa"/>
          </w:tcPr>
          <w:p w:rsidR="00164A76" w:rsidRDefault="00164A76" w:rsidP="00EB12A8">
            <w:r>
              <w:t>SC. GIM. DARMANESTI, DAMBOVITA</w:t>
            </w:r>
          </w:p>
        </w:tc>
        <w:tc>
          <w:tcPr>
            <w:tcW w:w="1350" w:type="dxa"/>
          </w:tcPr>
          <w:p w:rsidR="00164A76" w:rsidRDefault="00164A76" w:rsidP="00094FBF">
            <w:r>
              <w:t>2013/9,19</w:t>
            </w:r>
          </w:p>
        </w:tc>
        <w:tc>
          <w:tcPr>
            <w:tcW w:w="4050" w:type="dxa"/>
          </w:tcPr>
          <w:p w:rsidR="00164A76" w:rsidRPr="00EB12A8" w:rsidRDefault="00164A76" w:rsidP="00EB12A8">
            <w:r w:rsidRPr="00164A76">
              <w:t>PROF. UNIV. DR. DOBRINESCU ANC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3</w:t>
            </w:r>
          </w:p>
        </w:tc>
        <w:tc>
          <w:tcPr>
            <w:tcW w:w="3518" w:type="dxa"/>
          </w:tcPr>
          <w:p w:rsidR="00164A76" w:rsidRDefault="00164A76" w:rsidP="00EB12A8">
            <w:r>
              <w:t>MIHALCEA (FILIPACHE) I. RALUCA GEORGIANA</w:t>
            </w:r>
          </w:p>
        </w:tc>
        <w:tc>
          <w:tcPr>
            <w:tcW w:w="1710" w:type="dxa"/>
          </w:tcPr>
          <w:p w:rsidR="00164A76" w:rsidRDefault="00164A76" w:rsidP="00EB12A8">
            <w:r>
              <w:t>LICEUL DE ARTE MARGARETA STERIAN, BUZAU</w:t>
            </w:r>
          </w:p>
        </w:tc>
        <w:tc>
          <w:tcPr>
            <w:tcW w:w="1350" w:type="dxa"/>
          </w:tcPr>
          <w:p w:rsidR="00164A76" w:rsidRDefault="00164A76" w:rsidP="00094FBF">
            <w:r>
              <w:t>2014/10,00</w:t>
            </w:r>
          </w:p>
        </w:tc>
        <w:tc>
          <w:tcPr>
            <w:tcW w:w="4050" w:type="dxa"/>
          </w:tcPr>
          <w:p w:rsidR="00164A76" w:rsidRPr="00EB12A8" w:rsidRDefault="00164A76" w:rsidP="00EB12A8">
            <w:r w:rsidRPr="00164A76">
              <w:t>PROF. UNIV. DR. DOBRINESCU ANC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4</w:t>
            </w:r>
          </w:p>
        </w:tc>
        <w:tc>
          <w:tcPr>
            <w:tcW w:w="3518" w:type="dxa"/>
          </w:tcPr>
          <w:p w:rsidR="00164A76" w:rsidRDefault="00164A76" w:rsidP="00EB12A8">
            <w:r>
              <w:t>MERARU (TRANDAFIR) S. ALINA</w:t>
            </w:r>
          </w:p>
        </w:tc>
        <w:tc>
          <w:tcPr>
            <w:tcW w:w="1710" w:type="dxa"/>
          </w:tcPr>
          <w:p w:rsidR="00164A76" w:rsidRDefault="00164A76" w:rsidP="00EB12A8">
            <w:r>
              <w:t>UNIVERSITATEA DE APARARE CAROL I, CENTRUL DE LIMBI STRAINE,</w:t>
            </w:r>
          </w:p>
          <w:p w:rsidR="00164A76" w:rsidRDefault="00164A76" w:rsidP="00EB12A8">
            <w:r>
              <w:t>BUCURESTI</w:t>
            </w:r>
          </w:p>
        </w:tc>
        <w:tc>
          <w:tcPr>
            <w:tcW w:w="1350" w:type="dxa"/>
          </w:tcPr>
          <w:p w:rsidR="00164A76" w:rsidRDefault="00164A76" w:rsidP="00094FBF">
            <w:r>
              <w:t>2013/9,35</w:t>
            </w:r>
          </w:p>
        </w:tc>
        <w:tc>
          <w:tcPr>
            <w:tcW w:w="4050" w:type="dxa"/>
          </w:tcPr>
          <w:p w:rsidR="00164A76" w:rsidRPr="00EB12A8" w:rsidRDefault="00CA5B9C" w:rsidP="00EB12A8">
            <w:r w:rsidRPr="00CA5B9C">
              <w:t xml:space="preserve">LECTOR </w:t>
            </w:r>
            <w:r w:rsidR="00164A76" w:rsidRPr="00164A76">
              <w:t>UNIV. DR. NICOLAE ADI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Pr="00EB12A8" w:rsidRDefault="00164A76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164A76" w:rsidRPr="00EB12A8" w:rsidRDefault="00164A76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164A76" w:rsidRPr="00EB12A8" w:rsidRDefault="00164A76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164A76" w:rsidRPr="00EB12A8" w:rsidRDefault="00164A76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164A76" w:rsidRPr="00EB12A8" w:rsidRDefault="00164A76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5</w:t>
            </w:r>
          </w:p>
        </w:tc>
        <w:tc>
          <w:tcPr>
            <w:tcW w:w="3518" w:type="dxa"/>
          </w:tcPr>
          <w:p w:rsidR="00164A76" w:rsidRDefault="00164A76" w:rsidP="00EB12A8">
            <w:r>
              <w:t>MODREANU BOGDAN (TIRCA) N. LUIZA CLEOPATRA</w:t>
            </w:r>
          </w:p>
        </w:tc>
        <w:tc>
          <w:tcPr>
            <w:tcW w:w="1710" w:type="dxa"/>
          </w:tcPr>
          <w:p w:rsidR="00164A76" w:rsidRDefault="00164A76" w:rsidP="00EB12A8">
            <w:r>
              <w:t>COL. EC. ION GHICA, TAARGOVISTE, DAMBOVITA</w:t>
            </w:r>
          </w:p>
        </w:tc>
        <w:tc>
          <w:tcPr>
            <w:tcW w:w="1350" w:type="dxa"/>
          </w:tcPr>
          <w:p w:rsidR="00164A76" w:rsidRDefault="00164A76" w:rsidP="00EB12A8">
            <w:r>
              <w:t>2008/9,33</w:t>
            </w:r>
          </w:p>
        </w:tc>
        <w:tc>
          <w:tcPr>
            <w:tcW w:w="4050" w:type="dxa"/>
          </w:tcPr>
          <w:p w:rsidR="00164A76" w:rsidRPr="00EB12A8" w:rsidRDefault="007A34D2" w:rsidP="00EB12A8">
            <w:r w:rsidRPr="007A34D2">
              <w:t>CONF. UNIV. DR. PRESADA DIA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6</w:t>
            </w:r>
          </w:p>
        </w:tc>
        <w:tc>
          <w:tcPr>
            <w:tcW w:w="3518" w:type="dxa"/>
          </w:tcPr>
          <w:p w:rsidR="00164A76" w:rsidRDefault="00164A76" w:rsidP="00EB12A8">
            <w:r>
              <w:t>MUSATOIU N. LAVINIA DELIA</w:t>
            </w:r>
          </w:p>
        </w:tc>
        <w:tc>
          <w:tcPr>
            <w:tcW w:w="1710" w:type="dxa"/>
          </w:tcPr>
          <w:p w:rsidR="00164A76" w:rsidRDefault="00164A76" w:rsidP="00EB12A8">
            <w:r>
              <w:t>C.N. B.P. HASDEU, BUZAU</w:t>
            </w:r>
          </w:p>
        </w:tc>
        <w:tc>
          <w:tcPr>
            <w:tcW w:w="1350" w:type="dxa"/>
          </w:tcPr>
          <w:p w:rsidR="00164A76" w:rsidRDefault="00164A76" w:rsidP="00EB12A8">
            <w:r>
              <w:t>2013/9,77</w:t>
            </w:r>
          </w:p>
        </w:tc>
        <w:tc>
          <w:tcPr>
            <w:tcW w:w="4050" w:type="dxa"/>
          </w:tcPr>
          <w:p w:rsidR="00164A76" w:rsidRPr="00EB12A8" w:rsidRDefault="007A34D2" w:rsidP="00EB12A8">
            <w:r w:rsidRPr="007A34D2">
              <w:t>LECTOR UNIV. DR. BADEA MIHAEL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27</w:t>
            </w:r>
          </w:p>
        </w:tc>
        <w:tc>
          <w:tcPr>
            <w:tcW w:w="3518" w:type="dxa"/>
          </w:tcPr>
          <w:p w:rsidR="00164A76" w:rsidRDefault="00164A76" w:rsidP="00EB12A8">
            <w:r>
              <w:t>NECULA (POPESCU)  D. ELENA CRISTINA</w:t>
            </w:r>
          </w:p>
        </w:tc>
        <w:tc>
          <w:tcPr>
            <w:tcW w:w="1710" w:type="dxa"/>
          </w:tcPr>
          <w:p w:rsidR="00164A76" w:rsidRDefault="00164A76" w:rsidP="00EB12A8">
            <w:r>
              <w:t>SC. GIM. VASILE CAROLA/ SC. GIM. MATEI BASARAB, TARGOVISTE, DAMBOVITA</w:t>
            </w:r>
          </w:p>
        </w:tc>
        <w:tc>
          <w:tcPr>
            <w:tcW w:w="1350" w:type="dxa"/>
          </w:tcPr>
          <w:p w:rsidR="00164A76" w:rsidRDefault="00164A76" w:rsidP="00EB12A8">
            <w:r>
              <w:t>2011/9,52</w:t>
            </w:r>
          </w:p>
        </w:tc>
        <w:tc>
          <w:tcPr>
            <w:tcW w:w="4050" w:type="dxa"/>
          </w:tcPr>
          <w:p w:rsidR="00164A76" w:rsidRPr="00EB12A8" w:rsidRDefault="007A34D2" w:rsidP="00EB12A8">
            <w:r w:rsidRPr="007A34D2">
              <w:t>LECTOR UNIV. DR. BADEA MIHAELA</w:t>
            </w:r>
          </w:p>
        </w:tc>
      </w:tr>
      <w:tr w:rsidR="00164A76" w:rsidRPr="00EB12A8" w:rsidTr="00056D3F">
        <w:trPr>
          <w:trHeight w:val="1043"/>
        </w:trPr>
        <w:tc>
          <w:tcPr>
            <w:tcW w:w="892" w:type="dxa"/>
            <w:gridSpan w:val="2"/>
          </w:tcPr>
          <w:p w:rsidR="00164A76" w:rsidRPr="00EB12A8" w:rsidRDefault="00164A76" w:rsidP="00EB12A8">
            <w:pPr>
              <w:spacing w:after="200" w:line="276" w:lineRule="auto"/>
            </w:pPr>
            <w:r>
              <w:t>28</w:t>
            </w:r>
          </w:p>
        </w:tc>
        <w:tc>
          <w:tcPr>
            <w:tcW w:w="3518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OLOGEANU (CONSTANTIN) D. CECILIA DAMARIS</w:t>
            </w:r>
          </w:p>
        </w:tc>
        <w:tc>
          <w:tcPr>
            <w:tcW w:w="171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L.T. FILIPESTII DE PADURE, PRAHOVA</w:t>
            </w:r>
          </w:p>
        </w:tc>
        <w:tc>
          <w:tcPr>
            <w:tcW w:w="135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4050" w:type="dxa"/>
          </w:tcPr>
          <w:p w:rsidR="00164A76" w:rsidRPr="00EB12A8" w:rsidRDefault="007A34D2" w:rsidP="00EB12A8">
            <w:pPr>
              <w:spacing w:after="200" w:line="276" w:lineRule="auto"/>
            </w:pPr>
            <w:r w:rsidRPr="007A34D2">
              <w:t>CONF. UNIV. DR. TOMA IRI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Pr="00EB12A8" w:rsidRDefault="00164A76" w:rsidP="00975D90">
            <w:pPr>
              <w:spacing w:after="200" w:line="276" w:lineRule="auto"/>
            </w:pPr>
            <w:r>
              <w:t>29</w:t>
            </w:r>
          </w:p>
        </w:tc>
        <w:tc>
          <w:tcPr>
            <w:tcW w:w="3518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PARCALABU V. ADRIANA</w:t>
            </w:r>
          </w:p>
        </w:tc>
        <w:tc>
          <w:tcPr>
            <w:tcW w:w="171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SC. GIM. CANUTA IONESCU, URLATI, PRAHOVA</w:t>
            </w:r>
          </w:p>
        </w:tc>
        <w:tc>
          <w:tcPr>
            <w:tcW w:w="1350" w:type="dxa"/>
          </w:tcPr>
          <w:p w:rsidR="00164A76" w:rsidRPr="00EB12A8" w:rsidRDefault="00164A76" w:rsidP="00EB12A8">
            <w:pPr>
              <w:spacing w:after="200" w:line="276" w:lineRule="auto"/>
            </w:pPr>
            <w:r>
              <w:t>2011/8,80</w:t>
            </w:r>
          </w:p>
        </w:tc>
        <w:tc>
          <w:tcPr>
            <w:tcW w:w="4050" w:type="dxa"/>
          </w:tcPr>
          <w:p w:rsidR="00164A76" w:rsidRPr="00EB12A8" w:rsidRDefault="007A34D2" w:rsidP="00EB12A8">
            <w:pPr>
              <w:spacing w:after="200" w:line="276" w:lineRule="auto"/>
            </w:pPr>
            <w:r w:rsidRPr="007A34D2">
              <w:t>PROF. UNIV. DR. DOBRINESCU ANC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516CF7">
            <w:r>
              <w:t>30</w:t>
            </w:r>
          </w:p>
        </w:tc>
        <w:tc>
          <w:tcPr>
            <w:tcW w:w="3518" w:type="dxa"/>
          </w:tcPr>
          <w:p w:rsidR="00164A76" w:rsidRDefault="00164A76" w:rsidP="00EB12A8">
            <w:r>
              <w:t>PATRACIOC (CHIRILUS) C. ELENA GABRIELA</w:t>
            </w:r>
          </w:p>
        </w:tc>
        <w:tc>
          <w:tcPr>
            <w:tcW w:w="1710" w:type="dxa"/>
          </w:tcPr>
          <w:p w:rsidR="00164A76" w:rsidRDefault="00164A76" w:rsidP="00EB12A8">
            <w:r>
              <w:t>L.T. SF. MUCENIC SAVA, BERCA, BUZAU</w:t>
            </w:r>
          </w:p>
        </w:tc>
        <w:tc>
          <w:tcPr>
            <w:tcW w:w="1350" w:type="dxa"/>
          </w:tcPr>
          <w:p w:rsidR="00164A76" w:rsidRDefault="00164A76" w:rsidP="00EB12A8">
            <w:r>
              <w:t>2012/7,37</w:t>
            </w:r>
          </w:p>
        </w:tc>
        <w:tc>
          <w:tcPr>
            <w:tcW w:w="4050" w:type="dxa"/>
          </w:tcPr>
          <w:p w:rsidR="00164A76" w:rsidRPr="00EB12A8" w:rsidRDefault="0065439E" w:rsidP="00EB12A8">
            <w:r w:rsidRPr="0065439E">
              <w:t>LECTOR UNIV. D.R. SMOLEANU OANA</w:t>
            </w:r>
          </w:p>
        </w:tc>
      </w:tr>
      <w:tr w:rsidR="00164A76" w:rsidRPr="00EB12A8" w:rsidTr="00415893">
        <w:tc>
          <w:tcPr>
            <w:tcW w:w="892" w:type="dxa"/>
            <w:gridSpan w:val="2"/>
          </w:tcPr>
          <w:p w:rsidR="00164A76" w:rsidRDefault="00164A76" w:rsidP="00EB12A8">
            <w:r>
              <w:t>31</w:t>
            </w:r>
          </w:p>
        </w:tc>
        <w:tc>
          <w:tcPr>
            <w:tcW w:w="3518" w:type="dxa"/>
          </w:tcPr>
          <w:p w:rsidR="00164A76" w:rsidRDefault="00164A76" w:rsidP="00EB12A8">
            <w:r>
              <w:t>PIRLOGEANU (GRIGORE) I. GABRIELA BEATRICE</w:t>
            </w:r>
          </w:p>
        </w:tc>
        <w:tc>
          <w:tcPr>
            <w:tcW w:w="1710" w:type="dxa"/>
          </w:tcPr>
          <w:p w:rsidR="00164A76" w:rsidRDefault="00164A76" w:rsidP="00EB12A8">
            <w:r>
              <w:t>SC. GIM. ANINOASA, DAMBOVITA</w:t>
            </w:r>
          </w:p>
        </w:tc>
        <w:tc>
          <w:tcPr>
            <w:tcW w:w="1350" w:type="dxa"/>
          </w:tcPr>
          <w:p w:rsidR="00164A76" w:rsidRDefault="00164A76" w:rsidP="00EB12A8">
            <w:r>
              <w:t>2012/9,71</w:t>
            </w:r>
          </w:p>
        </w:tc>
        <w:tc>
          <w:tcPr>
            <w:tcW w:w="4050" w:type="dxa"/>
          </w:tcPr>
          <w:p w:rsidR="00164A76" w:rsidRPr="00EB12A8" w:rsidRDefault="0065439E" w:rsidP="00EB12A8">
            <w:r w:rsidRPr="0065439E">
              <w:t>LECTOR UNIV. D.R. SMOLEANU OANA</w:t>
            </w:r>
          </w:p>
        </w:tc>
      </w:tr>
    </w:tbl>
    <w:p w:rsidR="009925C2" w:rsidRDefault="009925C2"/>
    <w:tbl>
      <w:tblPr>
        <w:tblStyle w:val="TableGrid"/>
        <w:tblW w:w="11520" w:type="dxa"/>
        <w:tblInd w:w="-882" w:type="dxa"/>
        <w:tblLayout w:type="fixed"/>
        <w:tblLook w:val="04A0"/>
      </w:tblPr>
      <w:tblGrid>
        <w:gridCol w:w="892"/>
        <w:gridCol w:w="3518"/>
        <w:gridCol w:w="1710"/>
        <w:gridCol w:w="1350"/>
        <w:gridCol w:w="4050"/>
      </w:tblGrid>
      <w:tr w:rsidR="00281A82" w:rsidRPr="00D77A5F" w:rsidTr="00415893">
        <w:tc>
          <w:tcPr>
            <w:tcW w:w="892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281A82" w:rsidRPr="00EB12A8" w:rsidRDefault="00281A82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281A82" w:rsidRPr="00D77A5F" w:rsidTr="00415893">
        <w:tc>
          <w:tcPr>
            <w:tcW w:w="892" w:type="dxa"/>
          </w:tcPr>
          <w:p w:rsidR="00281A82" w:rsidRDefault="00281A82" w:rsidP="00036AB2">
            <w:r>
              <w:t>32</w:t>
            </w:r>
          </w:p>
        </w:tc>
        <w:tc>
          <w:tcPr>
            <w:tcW w:w="3518" w:type="dxa"/>
          </w:tcPr>
          <w:p w:rsidR="00281A82" w:rsidRDefault="00281A82" w:rsidP="00036AB2">
            <w:r>
              <w:t>PETRESCU (VASII)  I. ELENUTA</w:t>
            </w:r>
          </w:p>
        </w:tc>
        <w:tc>
          <w:tcPr>
            <w:tcW w:w="1710" w:type="dxa"/>
          </w:tcPr>
          <w:p w:rsidR="00281A82" w:rsidRDefault="00281A82" w:rsidP="00036AB2">
            <w:r>
              <w:t>C.N. CTIN. CANTACUZINO, TARGOVISTE, DAMBOVITA</w:t>
            </w:r>
          </w:p>
        </w:tc>
        <w:tc>
          <w:tcPr>
            <w:tcW w:w="1350" w:type="dxa"/>
          </w:tcPr>
          <w:p w:rsidR="00281A82" w:rsidRDefault="00281A82" w:rsidP="00036AB2">
            <w:r>
              <w:t>2010/9,29</w:t>
            </w:r>
          </w:p>
        </w:tc>
        <w:tc>
          <w:tcPr>
            <w:tcW w:w="4050" w:type="dxa"/>
          </w:tcPr>
          <w:p w:rsidR="00281A82" w:rsidRPr="00D77A5F" w:rsidRDefault="0065439E" w:rsidP="00D77A5F">
            <w:r w:rsidRPr="0065439E">
              <w:t>CONF. UNIV. DR. TOMA IRIN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Pr="00EB12A8" w:rsidRDefault="0065439E" w:rsidP="00036AB2">
            <w:pPr>
              <w:spacing w:after="200" w:line="276" w:lineRule="auto"/>
            </w:pPr>
            <w:r>
              <w:t>33</w:t>
            </w:r>
          </w:p>
        </w:tc>
        <w:tc>
          <w:tcPr>
            <w:tcW w:w="3518" w:type="dxa"/>
          </w:tcPr>
          <w:p w:rsidR="0065439E" w:rsidRPr="00EB12A8" w:rsidRDefault="0065439E" w:rsidP="00036AB2">
            <w:pPr>
              <w:spacing w:after="200" w:line="276" w:lineRule="auto"/>
            </w:pPr>
            <w:r>
              <w:t>PODEANU (OPREA) A. MARINA CATALINA</w:t>
            </w:r>
          </w:p>
        </w:tc>
        <w:tc>
          <w:tcPr>
            <w:tcW w:w="1710" w:type="dxa"/>
          </w:tcPr>
          <w:p w:rsidR="0065439E" w:rsidRPr="00EB12A8" w:rsidRDefault="0065439E" w:rsidP="00036AB2">
            <w:pPr>
              <w:spacing w:after="200" w:line="276" w:lineRule="auto"/>
            </w:pPr>
            <w:r>
              <w:t>SC. GIM. FILIPESTII DE TARG, PRAHOVA</w:t>
            </w:r>
          </w:p>
        </w:tc>
        <w:tc>
          <w:tcPr>
            <w:tcW w:w="1350" w:type="dxa"/>
          </w:tcPr>
          <w:p w:rsidR="0065439E" w:rsidRPr="00EB12A8" w:rsidRDefault="0065439E" w:rsidP="00036AB2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4050" w:type="dxa"/>
          </w:tcPr>
          <w:p w:rsidR="0065439E" w:rsidRPr="00EB12A8" w:rsidRDefault="0065439E" w:rsidP="00AF4AF2">
            <w:r w:rsidRPr="007A34D2">
              <w:t>LECTOR UNIV. DR. BADEA MIHAEL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34</w:t>
            </w:r>
          </w:p>
        </w:tc>
        <w:tc>
          <w:tcPr>
            <w:tcW w:w="3518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POPESCU (BRUSALINSCHI) D. OANA</w:t>
            </w:r>
          </w:p>
        </w:tc>
        <w:tc>
          <w:tcPr>
            <w:tcW w:w="171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L.T. CIORANII DE JOS, PRAHOVA</w:t>
            </w:r>
          </w:p>
        </w:tc>
        <w:tc>
          <w:tcPr>
            <w:tcW w:w="135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2010/9,02</w:t>
            </w:r>
          </w:p>
        </w:tc>
        <w:tc>
          <w:tcPr>
            <w:tcW w:w="4050" w:type="dxa"/>
          </w:tcPr>
          <w:p w:rsidR="0065439E" w:rsidRPr="00D77A5F" w:rsidRDefault="0065439E" w:rsidP="00D77A5F">
            <w:pPr>
              <w:spacing w:after="200" w:line="276" w:lineRule="auto"/>
            </w:pPr>
            <w:r w:rsidRPr="0065439E">
              <w:t>CONF. UNIV. DR. TOMA IRIN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35</w:t>
            </w:r>
          </w:p>
        </w:tc>
        <w:tc>
          <w:tcPr>
            <w:tcW w:w="3518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PREDA M. ANDREEA SIMONA</w:t>
            </w:r>
          </w:p>
        </w:tc>
        <w:tc>
          <w:tcPr>
            <w:tcW w:w="171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SC. PRIMARA ANGELS, PAULESTI, PRAHOVA</w:t>
            </w:r>
          </w:p>
        </w:tc>
        <w:tc>
          <w:tcPr>
            <w:tcW w:w="135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2012/9,17</w:t>
            </w:r>
          </w:p>
        </w:tc>
        <w:tc>
          <w:tcPr>
            <w:tcW w:w="4050" w:type="dxa"/>
          </w:tcPr>
          <w:p w:rsidR="0065439E" w:rsidRPr="00D77A5F" w:rsidRDefault="0065439E" w:rsidP="00D77A5F">
            <w:pPr>
              <w:spacing w:after="200" w:line="276" w:lineRule="auto"/>
            </w:pPr>
            <w:r w:rsidRPr="0065439E">
              <w:t>LECTOR UNIV. DR. BADEA MIHAEL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Default="0065439E" w:rsidP="00D77A5F">
            <w:r>
              <w:t>36</w:t>
            </w:r>
          </w:p>
        </w:tc>
        <w:tc>
          <w:tcPr>
            <w:tcW w:w="3518" w:type="dxa"/>
          </w:tcPr>
          <w:p w:rsidR="0065439E" w:rsidRDefault="0065439E" w:rsidP="00D77A5F">
            <w:r>
              <w:t>RAITA (ROSU) I. DELORA GINETA</w:t>
            </w:r>
          </w:p>
        </w:tc>
        <w:tc>
          <w:tcPr>
            <w:tcW w:w="1710" w:type="dxa"/>
          </w:tcPr>
          <w:p w:rsidR="0065439E" w:rsidRDefault="0065439E" w:rsidP="00D77A5F">
            <w:r>
              <w:t>SC. GIM. TOPLICENI, BUZAU</w:t>
            </w:r>
          </w:p>
        </w:tc>
        <w:tc>
          <w:tcPr>
            <w:tcW w:w="1350" w:type="dxa"/>
          </w:tcPr>
          <w:p w:rsidR="0065439E" w:rsidRDefault="0065439E" w:rsidP="00D77A5F">
            <w:r>
              <w:t>2013/9,36</w:t>
            </w:r>
          </w:p>
        </w:tc>
        <w:tc>
          <w:tcPr>
            <w:tcW w:w="4050" w:type="dxa"/>
          </w:tcPr>
          <w:p w:rsidR="0065439E" w:rsidRPr="00D77A5F" w:rsidRDefault="0065439E" w:rsidP="00D77A5F">
            <w:r w:rsidRPr="0065439E">
              <w:t>CONF. UNIV. DR. TOMA IRIN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37</w:t>
            </w:r>
          </w:p>
        </w:tc>
        <w:tc>
          <w:tcPr>
            <w:tcW w:w="3518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RADUCANU (TANASE) D. ANCA</w:t>
            </w:r>
          </w:p>
        </w:tc>
        <w:tc>
          <w:tcPr>
            <w:tcW w:w="1710" w:type="dxa"/>
          </w:tcPr>
          <w:p w:rsidR="0065439E" w:rsidRPr="00D77A5F" w:rsidRDefault="0065439E" w:rsidP="00D77A5F">
            <w:pPr>
              <w:spacing w:after="200" w:line="276" w:lineRule="auto"/>
            </w:pPr>
            <w:r w:rsidRPr="00277D0E">
              <w:rPr>
                <w:sz w:val="20"/>
                <w:szCs w:val="20"/>
              </w:rPr>
              <w:t>C.N. I.L. CARAGIALE, PLOIESTI, PRAHOVA</w:t>
            </w:r>
          </w:p>
        </w:tc>
        <w:tc>
          <w:tcPr>
            <w:tcW w:w="135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2011/9,42</w:t>
            </w:r>
          </w:p>
        </w:tc>
        <w:tc>
          <w:tcPr>
            <w:tcW w:w="4050" w:type="dxa"/>
          </w:tcPr>
          <w:p w:rsidR="0065439E" w:rsidRPr="00D77A5F" w:rsidRDefault="00056D3F" w:rsidP="00D77A5F">
            <w:pPr>
              <w:spacing w:after="200" w:line="276" w:lineRule="auto"/>
            </w:pPr>
            <w:r w:rsidRPr="00056D3F">
              <w:t>LECTOR UNIV. D.R. SMOLEANU OANA</w:t>
            </w:r>
          </w:p>
        </w:tc>
      </w:tr>
      <w:tr w:rsidR="0065439E" w:rsidRPr="00D77A5F" w:rsidTr="00415893">
        <w:tc>
          <w:tcPr>
            <w:tcW w:w="892" w:type="dxa"/>
          </w:tcPr>
          <w:p w:rsidR="0065439E" w:rsidRPr="00D77A5F" w:rsidRDefault="0065439E" w:rsidP="00975D90">
            <w:pPr>
              <w:spacing w:after="200" w:line="276" w:lineRule="auto"/>
            </w:pPr>
            <w:r>
              <w:t>38</w:t>
            </w:r>
          </w:p>
        </w:tc>
        <w:tc>
          <w:tcPr>
            <w:tcW w:w="3518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SEITAN I. GEORGIANA CRISTINA</w:t>
            </w:r>
          </w:p>
        </w:tc>
        <w:tc>
          <w:tcPr>
            <w:tcW w:w="1710" w:type="dxa"/>
          </w:tcPr>
          <w:p w:rsidR="0065439E" w:rsidRPr="00277D0E" w:rsidRDefault="0065439E" w:rsidP="00D77A5F">
            <w:pPr>
              <w:spacing w:after="200" w:line="276" w:lineRule="auto"/>
              <w:rPr>
                <w:sz w:val="16"/>
                <w:szCs w:val="16"/>
              </w:rPr>
            </w:pPr>
            <w:r w:rsidRPr="00277D0E">
              <w:rPr>
                <w:sz w:val="16"/>
                <w:szCs w:val="16"/>
              </w:rPr>
              <w:t>COL. AGRICOL GH. IONESCU SISESTI, VALEA CALUGAREASCA, PRAHOVA</w:t>
            </w:r>
          </w:p>
        </w:tc>
        <w:tc>
          <w:tcPr>
            <w:tcW w:w="1350" w:type="dxa"/>
          </w:tcPr>
          <w:p w:rsidR="0065439E" w:rsidRPr="00D77A5F" w:rsidRDefault="0065439E" w:rsidP="00D77A5F">
            <w:pPr>
              <w:spacing w:after="200" w:line="276" w:lineRule="auto"/>
            </w:pPr>
            <w:r>
              <w:t>2014/10,00</w:t>
            </w:r>
          </w:p>
        </w:tc>
        <w:tc>
          <w:tcPr>
            <w:tcW w:w="4050" w:type="dxa"/>
          </w:tcPr>
          <w:p w:rsidR="0065439E" w:rsidRPr="00D77A5F" w:rsidRDefault="00056D3F" w:rsidP="00D77A5F">
            <w:pPr>
              <w:spacing w:after="200" w:line="276" w:lineRule="auto"/>
            </w:pPr>
            <w:r w:rsidRPr="00056D3F">
              <w:t>PROF. UNIV. DR. DOBRINESCU ANCA</w:t>
            </w:r>
          </w:p>
        </w:tc>
      </w:tr>
      <w:tr w:rsidR="0065439E" w:rsidRPr="00D77A5F" w:rsidTr="00415893">
        <w:trPr>
          <w:trHeight w:val="1160"/>
        </w:trPr>
        <w:tc>
          <w:tcPr>
            <w:tcW w:w="892" w:type="dxa"/>
          </w:tcPr>
          <w:p w:rsidR="0065439E" w:rsidRPr="00EB12A8" w:rsidRDefault="0065439E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65439E" w:rsidRPr="00EB12A8" w:rsidRDefault="0065439E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65439E" w:rsidRPr="00EB12A8" w:rsidRDefault="0065439E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65439E" w:rsidRPr="00EB12A8" w:rsidRDefault="0065439E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65439E" w:rsidRPr="00EB12A8" w:rsidRDefault="0065439E" w:rsidP="000D558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056D3F" w:rsidRPr="00D77A5F" w:rsidTr="00415893">
        <w:trPr>
          <w:trHeight w:val="1160"/>
        </w:trPr>
        <w:tc>
          <w:tcPr>
            <w:tcW w:w="892" w:type="dxa"/>
          </w:tcPr>
          <w:p w:rsidR="00056D3F" w:rsidRDefault="00056D3F" w:rsidP="00036AB2">
            <w:r>
              <w:t>39</w:t>
            </w:r>
          </w:p>
        </w:tc>
        <w:tc>
          <w:tcPr>
            <w:tcW w:w="3518" w:type="dxa"/>
          </w:tcPr>
          <w:p w:rsidR="00056D3F" w:rsidRDefault="00056D3F" w:rsidP="00036AB2">
            <w:r>
              <w:t>SONTAC N. NICOLETA ELENA</w:t>
            </w:r>
          </w:p>
        </w:tc>
        <w:tc>
          <w:tcPr>
            <w:tcW w:w="1710" w:type="dxa"/>
          </w:tcPr>
          <w:p w:rsidR="00056D3F" w:rsidRDefault="00056D3F" w:rsidP="00036AB2">
            <w:r>
              <w:t>SC. GIM. PIETRARI, DAMBOVITA</w:t>
            </w:r>
          </w:p>
        </w:tc>
        <w:tc>
          <w:tcPr>
            <w:tcW w:w="1350" w:type="dxa"/>
          </w:tcPr>
          <w:p w:rsidR="00056D3F" w:rsidRDefault="00056D3F" w:rsidP="00036AB2">
            <w:r>
              <w:t>2014/10,00</w:t>
            </w:r>
          </w:p>
        </w:tc>
        <w:tc>
          <w:tcPr>
            <w:tcW w:w="4050" w:type="dxa"/>
          </w:tcPr>
          <w:p w:rsidR="00056D3F" w:rsidRPr="00D77A5F" w:rsidRDefault="00056D3F" w:rsidP="00AF4AF2">
            <w:pPr>
              <w:spacing w:after="200" w:line="276" w:lineRule="auto"/>
            </w:pPr>
            <w:r w:rsidRPr="00056D3F">
              <w:t>LECTOR UNIV. D.R. SMOLEANU OANA</w:t>
            </w:r>
          </w:p>
        </w:tc>
      </w:tr>
      <w:tr w:rsidR="00056D3F" w:rsidRPr="00D77A5F" w:rsidTr="00415893">
        <w:trPr>
          <w:trHeight w:val="1160"/>
        </w:trPr>
        <w:tc>
          <w:tcPr>
            <w:tcW w:w="892" w:type="dxa"/>
          </w:tcPr>
          <w:p w:rsidR="00056D3F" w:rsidRPr="00D77A5F" w:rsidRDefault="00056D3F" w:rsidP="00036AB2">
            <w:pPr>
              <w:spacing w:after="200" w:line="276" w:lineRule="auto"/>
            </w:pPr>
            <w:r>
              <w:t>40</w:t>
            </w:r>
          </w:p>
        </w:tc>
        <w:tc>
          <w:tcPr>
            <w:tcW w:w="3518" w:type="dxa"/>
          </w:tcPr>
          <w:p w:rsidR="00056D3F" w:rsidRPr="00D77A5F" w:rsidRDefault="00056D3F" w:rsidP="00036AB2">
            <w:pPr>
              <w:spacing w:after="200" w:line="276" w:lineRule="auto"/>
            </w:pPr>
            <w:r>
              <w:t>STANCIULESCU M. ALEXANDRU OVIDIU</w:t>
            </w:r>
          </w:p>
        </w:tc>
        <w:tc>
          <w:tcPr>
            <w:tcW w:w="1710" w:type="dxa"/>
          </w:tcPr>
          <w:p w:rsidR="00056D3F" w:rsidRPr="00D77A5F" w:rsidRDefault="00056D3F" w:rsidP="00036AB2">
            <w:pPr>
              <w:spacing w:after="200" w:line="276" w:lineRule="auto"/>
            </w:pPr>
            <w:r>
              <w:t>SC. GIM. ION CAMPINEANU, CAMPINA, PRAHOVA</w:t>
            </w:r>
          </w:p>
        </w:tc>
        <w:tc>
          <w:tcPr>
            <w:tcW w:w="1350" w:type="dxa"/>
          </w:tcPr>
          <w:p w:rsidR="00056D3F" w:rsidRPr="00D77A5F" w:rsidRDefault="00056D3F" w:rsidP="00036AB2">
            <w:pPr>
              <w:spacing w:after="200" w:line="276" w:lineRule="auto"/>
            </w:pPr>
            <w:r>
              <w:t>2010/9,85</w:t>
            </w:r>
          </w:p>
        </w:tc>
        <w:tc>
          <w:tcPr>
            <w:tcW w:w="4050" w:type="dxa"/>
          </w:tcPr>
          <w:p w:rsidR="00056D3F" w:rsidRPr="00D77A5F" w:rsidRDefault="00056D3F" w:rsidP="00D77A5F">
            <w:r w:rsidRPr="00056D3F">
              <w:t>CONF. UNIV. DR. TOMA IRINA</w:t>
            </w:r>
          </w:p>
        </w:tc>
      </w:tr>
      <w:tr w:rsidR="00056D3F" w:rsidRPr="00D77A5F" w:rsidTr="00415893">
        <w:trPr>
          <w:trHeight w:val="1160"/>
        </w:trPr>
        <w:tc>
          <w:tcPr>
            <w:tcW w:w="892" w:type="dxa"/>
          </w:tcPr>
          <w:p w:rsidR="00056D3F" w:rsidRPr="00D77A5F" w:rsidRDefault="00056D3F" w:rsidP="00D77A5F">
            <w:pPr>
              <w:spacing w:after="200" w:line="276" w:lineRule="auto"/>
            </w:pPr>
            <w:r>
              <w:t>41</w:t>
            </w:r>
          </w:p>
        </w:tc>
        <w:tc>
          <w:tcPr>
            <w:tcW w:w="3518" w:type="dxa"/>
          </w:tcPr>
          <w:p w:rsidR="00056D3F" w:rsidRPr="00D77A5F" w:rsidRDefault="00056D3F" w:rsidP="00D77A5F">
            <w:pPr>
              <w:spacing w:after="200" w:line="276" w:lineRule="auto"/>
            </w:pPr>
            <w:r>
              <w:t>STROE (GUNIA) G. SILVIA MIHAELA</w:t>
            </w:r>
          </w:p>
        </w:tc>
        <w:tc>
          <w:tcPr>
            <w:tcW w:w="1710" w:type="dxa"/>
          </w:tcPr>
          <w:p w:rsidR="00056D3F" w:rsidRPr="00D77A5F" w:rsidRDefault="00056D3F" w:rsidP="00C931BA">
            <w:pPr>
              <w:spacing w:after="200" w:line="276" w:lineRule="auto"/>
            </w:pPr>
            <w:r>
              <w:t xml:space="preserve">C.T. TOMA SOCOLESCU, PLOIESTI, </w:t>
            </w:r>
            <w:r w:rsidRPr="00C931BA">
              <w:t>PRAHOVA</w:t>
            </w:r>
          </w:p>
        </w:tc>
        <w:tc>
          <w:tcPr>
            <w:tcW w:w="1350" w:type="dxa"/>
          </w:tcPr>
          <w:p w:rsidR="00056D3F" w:rsidRPr="00D77A5F" w:rsidRDefault="00056D3F" w:rsidP="00D77A5F">
            <w:pPr>
              <w:spacing w:after="200" w:line="276" w:lineRule="auto"/>
            </w:pPr>
            <w:r>
              <w:t>2013/9,41</w:t>
            </w:r>
          </w:p>
        </w:tc>
        <w:tc>
          <w:tcPr>
            <w:tcW w:w="4050" w:type="dxa"/>
          </w:tcPr>
          <w:p w:rsidR="00056D3F" w:rsidRPr="00D77A5F" w:rsidRDefault="00056D3F" w:rsidP="00D77A5F">
            <w:pPr>
              <w:spacing w:after="200" w:line="276" w:lineRule="auto"/>
            </w:pPr>
            <w:r w:rsidRPr="00056D3F">
              <w:t>LECTOR UNIV. D.R. SMOLEANU OANA</w:t>
            </w:r>
          </w:p>
        </w:tc>
      </w:tr>
      <w:tr w:rsidR="00056D3F" w:rsidRPr="00D77A5F" w:rsidTr="00415893">
        <w:trPr>
          <w:trHeight w:val="1160"/>
        </w:trPr>
        <w:tc>
          <w:tcPr>
            <w:tcW w:w="892" w:type="dxa"/>
          </w:tcPr>
          <w:p w:rsidR="00056D3F" w:rsidRDefault="00056D3F" w:rsidP="00D77A5F">
            <w:r>
              <w:t>42</w:t>
            </w:r>
          </w:p>
        </w:tc>
        <w:tc>
          <w:tcPr>
            <w:tcW w:w="3518" w:type="dxa"/>
          </w:tcPr>
          <w:p w:rsidR="00056D3F" w:rsidRDefault="00056D3F" w:rsidP="00D77A5F">
            <w:r>
              <w:t>STOICA I. PETRICA</w:t>
            </w:r>
          </w:p>
        </w:tc>
        <w:tc>
          <w:tcPr>
            <w:tcW w:w="1710" w:type="dxa"/>
          </w:tcPr>
          <w:p w:rsidR="00056D3F" w:rsidRDefault="00056D3F" w:rsidP="00C931BA">
            <w:r>
              <w:t>SC. GIM. COMISANI, DAMBOVITA</w:t>
            </w:r>
          </w:p>
        </w:tc>
        <w:tc>
          <w:tcPr>
            <w:tcW w:w="1350" w:type="dxa"/>
          </w:tcPr>
          <w:p w:rsidR="00056D3F" w:rsidRDefault="00056D3F" w:rsidP="00D77A5F">
            <w:r>
              <w:t>2007/9,83</w:t>
            </w:r>
          </w:p>
        </w:tc>
        <w:tc>
          <w:tcPr>
            <w:tcW w:w="4050" w:type="dxa"/>
          </w:tcPr>
          <w:p w:rsidR="00056D3F" w:rsidRPr="00D77A5F" w:rsidRDefault="00056D3F" w:rsidP="00D77A5F">
            <w:r>
              <w:t>ABSENT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Default="00056D3F" w:rsidP="00F56489">
            <w:r>
              <w:t>43</w:t>
            </w:r>
          </w:p>
        </w:tc>
        <w:tc>
          <w:tcPr>
            <w:tcW w:w="3518" w:type="dxa"/>
          </w:tcPr>
          <w:p w:rsidR="00056D3F" w:rsidRDefault="00056D3F" w:rsidP="00F56489">
            <w:r>
              <w:t>TAPALAGAI. MARCEL</w:t>
            </w:r>
          </w:p>
        </w:tc>
        <w:tc>
          <w:tcPr>
            <w:tcW w:w="1710" w:type="dxa"/>
          </w:tcPr>
          <w:p w:rsidR="00056D3F" w:rsidRDefault="00056D3F" w:rsidP="00F56489">
            <w:r>
              <w:t>SC. GIM. GREBANU, BUZAU</w:t>
            </w:r>
          </w:p>
        </w:tc>
        <w:tc>
          <w:tcPr>
            <w:tcW w:w="1350" w:type="dxa"/>
          </w:tcPr>
          <w:p w:rsidR="00056D3F" w:rsidRDefault="00056D3F" w:rsidP="00F56489">
            <w:r>
              <w:t>2013/9,02</w:t>
            </w:r>
          </w:p>
        </w:tc>
        <w:tc>
          <w:tcPr>
            <w:tcW w:w="4050" w:type="dxa"/>
          </w:tcPr>
          <w:p w:rsidR="00056D3F" w:rsidRPr="00F56489" w:rsidRDefault="00056D3F" w:rsidP="00F56489">
            <w:r w:rsidRPr="00056D3F">
              <w:t>LECTOR UNIV. D.R. SMOLEANU OANA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44</w:t>
            </w:r>
          </w:p>
        </w:tc>
        <w:tc>
          <w:tcPr>
            <w:tcW w:w="3518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TUDORACHE  (DITA) S. VALERIA TALIDA</w:t>
            </w:r>
          </w:p>
        </w:tc>
        <w:tc>
          <w:tcPr>
            <w:tcW w:w="171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L.T. TASE DUMITRESCU, MIZIL, PRAHOVA</w:t>
            </w:r>
          </w:p>
        </w:tc>
        <w:tc>
          <w:tcPr>
            <w:tcW w:w="135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2012/9,70</w:t>
            </w:r>
          </w:p>
        </w:tc>
        <w:tc>
          <w:tcPr>
            <w:tcW w:w="4050" w:type="dxa"/>
          </w:tcPr>
          <w:p w:rsidR="00056D3F" w:rsidRPr="00F56489" w:rsidRDefault="00764D97" w:rsidP="00F56489">
            <w:pPr>
              <w:spacing w:after="200" w:line="276" w:lineRule="auto"/>
            </w:pPr>
            <w:r w:rsidRPr="00764D97">
              <w:t xml:space="preserve">LECTOR </w:t>
            </w:r>
            <w:r w:rsidR="00592494" w:rsidRPr="00592494">
              <w:t>UNIV. DR. NICOLAE ADINA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Pr="00EB12A8" w:rsidRDefault="00056D3F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lastRenderedPageBreak/>
              <w:t>NR. CRT.</w:t>
            </w:r>
          </w:p>
        </w:tc>
        <w:tc>
          <w:tcPr>
            <w:tcW w:w="3518" w:type="dxa"/>
          </w:tcPr>
          <w:p w:rsidR="00056D3F" w:rsidRPr="00EB12A8" w:rsidRDefault="00056D3F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056D3F" w:rsidRPr="00EB12A8" w:rsidRDefault="00056D3F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056D3F" w:rsidRPr="00EB12A8" w:rsidRDefault="00056D3F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GRAD DIDACTIC II</w:t>
            </w:r>
          </w:p>
        </w:tc>
        <w:tc>
          <w:tcPr>
            <w:tcW w:w="4050" w:type="dxa"/>
          </w:tcPr>
          <w:p w:rsidR="00056D3F" w:rsidRPr="00EB12A8" w:rsidRDefault="00056D3F" w:rsidP="00036AB2">
            <w:pPr>
              <w:spacing w:after="200" w:line="276" w:lineRule="auto"/>
              <w:jc w:val="center"/>
              <w:rPr>
                <w:b/>
              </w:rPr>
            </w:pPr>
            <w:r w:rsidRPr="00EB12A8">
              <w:rPr>
                <w:b/>
              </w:rPr>
              <w:t>COORD.  LUCRARE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45</w:t>
            </w:r>
          </w:p>
        </w:tc>
        <w:tc>
          <w:tcPr>
            <w:tcW w:w="3518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URUCU (NICOLESCU) N. CARMEN LIGIA</w:t>
            </w:r>
          </w:p>
        </w:tc>
        <w:tc>
          <w:tcPr>
            <w:tcW w:w="171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SC. GIM. SCORTENI, PRAHOVA</w:t>
            </w:r>
          </w:p>
        </w:tc>
        <w:tc>
          <w:tcPr>
            <w:tcW w:w="135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2008/9,04</w:t>
            </w:r>
          </w:p>
        </w:tc>
        <w:tc>
          <w:tcPr>
            <w:tcW w:w="4050" w:type="dxa"/>
          </w:tcPr>
          <w:p w:rsidR="00056D3F" w:rsidRPr="00F56489" w:rsidRDefault="00764D97" w:rsidP="00F56489">
            <w:pPr>
              <w:spacing w:after="200" w:line="276" w:lineRule="auto"/>
            </w:pPr>
            <w:r w:rsidRPr="00764D97">
              <w:t xml:space="preserve">LECTOR </w:t>
            </w:r>
            <w:r w:rsidR="00592494" w:rsidRPr="00592494">
              <w:t>UNIV. DR. NICOLAE ADINA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Default="00056D3F" w:rsidP="00F56489">
            <w:r>
              <w:t>46</w:t>
            </w:r>
          </w:p>
        </w:tc>
        <w:tc>
          <w:tcPr>
            <w:tcW w:w="3518" w:type="dxa"/>
          </w:tcPr>
          <w:p w:rsidR="00056D3F" w:rsidRDefault="00056D3F" w:rsidP="00F56489">
            <w:r>
              <w:t>VOICU (MIHALACHE) LOREDANA</w:t>
            </w:r>
          </w:p>
        </w:tc>
        <w:tc>
          <w:tcPr>
            <w:tcW w:w="1710" w:type="dxa"/>
          </w:tcPr>
          <w:p w:rsidR="00056D3F" w:rsidRDefault="00056D3F" w:rsidP="00F56489"/>
        </w:tc>
        <w:tc>
          <w:tcPr>
            <w:tcW w:w="1350" w:type="dxa"/>
          </w:tcPr>
          <w:p w:rsidR="00056D3F" w:rsidRDefault="00D7279B" w:rsidP="00F56489">
            <w:r>
              <w:t>AMANARE 2013 - 2015</w:t>
            </w:r>
          </w:p>
        </w:tc>
        <w:tc>
          <w:tcPr>
            <w:tcW w:w="4050" w:type="dxa"/>
          </w:tcPr>
          <w:p w:rsidR="00056D3F" w:rsidRPr="00F56489" w:rsidRDefault="00D7279B" w:rsidP="00F56489">
            <w:r w:rsidRPr="00D7279B">
              <w:t>CONF. UNIV. DR. TOMA IRINA</w:t>
            </w:r>
          </w:p>
        </w:tc>
      </w:tr>
      <w:tr w:rsidR="00056D3F" w:rsidRPr="00F56489" w:rsidTr="00415893">
        <w:tc>
          <w:tcPr>
            <w:tcW w:w="892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47</w:t>
            </w:r>
          </w:p>
        </w:tc>
        <w:tc>
          <w:tcPr>
            <w:tcW w:w="3518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ZAHARIA P. ADINA PETRONELA</w:t>
            </w:r>
          </w:p>
        </w:tc>
        <w:tc>
          <w:tcPr>
            <w:tcW w:w="171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L.T. MANECIU, PRAHOVA</w:t>
            </w:r>
          </w:p>
        </w:tc>
        <w:tc>
          <w:tcPr>
            <w:tcW w:w="1350" w:type="dxa"/>
          </w:tcPr>
          <w:p w:rsidR="00056D3F" w:rsidRPr="00F56489" w:rsidRDefault="00056D3F" w:rsidP="00F56489">
            <w:pPr>
              <w:spacing w:after="200" w:line="276" w:lineRule="auto"/>
            </w:pPr>
            <w:r>
              <w:t>2013/9,50</w:t>
            </w:r>
          </w:p>
        </w:tc>
        <w:tc>
          <w:tcPr>
            <w:tcW w:w="4050" w:type="dxa"/>
          </w:tcPr>
          <w:p w:rsidR="00056D3F" w:rsidRPr="00F56489" w:rsidRDefault="00592494" w:rsidP="00F56489">
            <w:pPr>
              <w:spacing w:after="200" w:line="276" w:lineRule="auto"/>
            </w:pPr>
            <w:r w:rsidRPr="00592494">
              <w:t>LECTOR UNIV. DR. BADEA MIHAEL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28" w:rsidRDefault="00886128" w:rsidP="00630FB5">
      <w:pPr>
        <w:spacing w:after="0" w:line="240" w:lineRule="auto"/>
      </w:pPr>
      <w:r>
        <w:separator/>
      </w:r>
    </w:p>
  </w:endnote>
  <w:endnote w:type="continuationSeparator" w:id="1">
    <w:p w:rsidR="00886128" w:rsidRDefault="00886128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77215F">
    <w:pPr>
      <w:pStyle w:val="Footer"/>
    </w:pPr>
    <w:r>
      <w:t>Conf. univ. dr. Toma Irina</w:t>
    </w:r>
  </w:p>
  <w:p w:rsidR="0077215F" w:rsidRDefault="0077215F">
    <w:pPr>
      <w:pStyle w:val="Footer"/>
    </w:pPr>
    <w:r>
      <w:t>Lector univ. dr. Badea Mihae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28" w:rsidRDefault="00886128" w:rsidP="00630FB5">
      <w:pPr>
        <w:spacing w:after="0" w:line="240" w:lineRule="auto"/>
      </w:pPr>
      <w:r>
        <w:separator/>
      </w:r>
    </w:p>
  </w:footnote>
  <w:footnote w:type="continuationSeparator" w:id="1">
    <w:p w:rsidR="00886128" w:rsidRDefault="00886128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0E7026">
      <w:t xml:space="preserve"> LIMBA SI LITERATURA ENGLEZA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15247"/>
    <w:rsid w:val="00056D3F"/>
    <w:rsid w:val="00064E5F"/>
    <w:rsid w:val="00083432"/>
    <w:rsid w:val="00083D9D"/>
    <w:rsid w:val="000869F4"/>
    <w:rsid w:val="00094FBF"/>
    <w:rsid w:val="000D5582"/>
    <w:rsid w:val="000E7026"/>
    <w:rsid w:val="001128C7"/>
    <w:rsid w:val="00133CCE"/>
    <w:rsid w:val="00164A76"/>
    <w:rsid w:val="00183903"/>
    <w:rsid w:val="001B173A"/>
    <w:rsid w:val="001E7A4D"/>
    <w:rsid w:val="001F633A"/>
    <w:rsid w:val="00205B8B"/>
    <w:rsid w:val="00206880"/>
    <w:rsid w:val="00233C79"/>
    <w:rsid w:val="00277D0E"/>
    <w:rsid w:val="00281A82"/>
    <w:rsid w:val="002A0E88"/>
    <w:rsid w:val="002C1A62"/>
    <w:rsid w:val="002D41A7"/>
    <w:rsid w:val="002D6D13"/>
    <w:rsid w:val="00375965"/>
    <w:rsid w:val="00381B47"/>
    <w:rsid w:val="00396652"/>
    <w:rsid w:val="00396A48"/>
    <w:rsid w:val="003A1E1F"/>
    <w:rsid w:val="003F67E0"/>
    <w:rsid w:val="003F7FEC"/>
    <w:rsid w:val="0040203C"/>
    <w:rsid w:val="004156C1"/>
    <w:rsid w:val="00415893"/>
    <w:rsid w:val="00444417"/>
    <w:rsid w:val="00470F0F"/>
    <w:rsid w:val="00491B7B"/>
    <w:rsid w:val="00493B1C"/>
    <w:rsid w:val="004D25AF"/>
    <w:rsid w:val="004D5862"/>
    <w:rsid w:val="004E4282"/>
    <w:rsid w:val="004F6BFD"/>
    <w:rsid w:val="004F7484"/>
    <w:rsid w:val="005068D9"/>
    <w:rsid w:val="00516CF7"/>
    <w:rsid w:val="00592494"/>
    <w:rsid w:val="005A5662"/>
    <w:rsid w:val="005C4530"/>
    <w:rsid w:val="005D1C57"/>
    <w:rsid w:val="005E1C61"/>
    <w:rsid w:val="005E6A70"/>
    <w:rsid w:val="00630FB5"/>
    <w:rsid w:val="0065439E"/>
    <w:rsid w:val="00662350"/>
    <w:rsid w:val="0067130B"/>
    <w:rsid w:val="0067552A"/>
    <w:rsid w:val="006E162C"/>
    <w:rsid w:val="006E6710"/>
    <w:rsid w:val="00724380"/>
    <w:rsid w:val="00732851"/>
    <w:rsid w:val="00747E96"/>
    <w:rsid w:val="00764D97"/>
    <w:rsid w:val="0077215F"/>
    <w:rsid w:val="00773BEE"/>
    <w:rsid w:val="007755F0"/>
    <w:rsid w:val="00785416"/>
    <w:rsid w:val="0079454D"/>
    <w:rsid w:val="00795EBD"/>
    <w:rsid w:val="007A34D2"/>
    <w:rsid w:val="007E114A"/>
    <w:rsid w:val="008402A6"/>
    <w:rsid w:val="00852E43"/>
    <w:rsid w:val="0087248D"/>
    <w:rsid w:val="00882072"/>
    <w:rsid w:val="00886128"/>
    <w:rsid w:val="00894756"/>
    <w:rsid w:val="00897919"/>
    <w:rsid w:val="008E3C30"/>
    <w:rsid w:val="00902D42"/>
    <w:rsid w:val="00907014"/>
    <w:rsid w:val="00922071"/>
    <w:rsid w:val="00957E41"/>
    <w:rsid w:val="009751BA"/>
    <w:rsid w:val="00975D90"/>
    <w:rsid w:val="00985F52"/>
    <w:rsid w:val="009925C2"/>
    <w:rsid w:val="00994470"/>
    <w:rsid w:val="009A3017"/>
    <w:rsid w:val="009B09AB"/>
    <w:rsid w:val="009B5E5A"/>
    <w:rsid w:val="009E4F32"/>
    <w:rsid w:val="00A22AC0"/>
    <w:rsid w:val="00A73085"/>
    <w:rsid w:val="00AD393A"/>
    <w:rsid w:val="00B22B38"/>
    <w:rsid w:val="00B4544C"/>
    <w:rsid w:val="00B86961"/>
    <w:rsid w:val="00C03829"/>
    <w:rsid w:val="00C06907"/>
    <w:rsid w:val="00C27734"/>
    <w:rsid w:val="00C34115"/>
    <w:rsid w:val="00C50ECC"/>
    <w:rsid w:val="00C56F5F"/>
    <w:rsid w:val="00C643B6"/>
    <w:rsid w:val="00C80FD2"/>
    <w:rsid w:val="00C931BA"/>
    <w:rsid w:val="00CA0C88"/>
    <w:rsid w:val="00CA5B9C"/>
    <w:rsid w:val="00CA6312"/>
    <w:rsid w:val="00CC26F5"/>
    <w:rsid w:val="00CD44C1"/>
    <w:rsid w:val="00CF2F65"/>
    <w:rsid w:val="00D028B6"/>
    <w:rsid w:val="00D11A04"/>
    <w:rsid w:val="00D3301D"/>
    <w:rsid w:val="00D6220E"/>
    <w:rsid w:val="00D7279B"/>
    <w:rsid w:val="00D77A5F"/>
    <w:rsid w:val="00D80E4A"/>
    <w:rsid w:val="00D9227A"/>
    <w:rsid w:val="00DA43FA"/>
    <w:rsid w:val="00DF6A7D"/>
    <w:rsid w:val="00E00755"/>
    <w:rsid w:val="00E121F1"/>
    <w:rsid w:val="00E87980"/>
    <w:rsid w:val="00E94912"/>
    <w:rsid w:val="00E96D98"/>
    <w:rsid w:val="00EB12A8"/>
    <w:rsid w:val="00EB6544"/>
    <w:rsid w:val="00F56489"/>
    <w:rsid w:val="00F66473"/>
    <w:rsid w:val="00F829CB"/>
    <w:rsid w:val="00F90FF7"/>
    <w:rsid w:val="00FA6D64"/>
    <w:rsid w:val="00FB0AE9"/>
    <w:rsid w:val="00FB68D8"/>
    <w:rsid w:val="00FD3DA8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F25-D36C-42BE-A6E7-94BCF36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10</cp:revision>
  <cp:lastPrinted>2015-01-05T08:31:00Z</cp:lastPrinted>
  <dcterms:created xsi:type="dcterms:W3CDTF">2015-02-12T06:40:00Z</dcterms:created>
  <dcterms:modified xsi:type="dcterms:W3CDTF">2015-02-12T08:38:00Z</dcterms:modified>
</cp:coreProperties>
</file>